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A11722" w:rsidP="00A11722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9C" w:rsidRPr="006A4B9C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1575D6" w:rsidRDefault="001575D6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1575D6" w:rsidRDefault="001575D6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 ____________2021 г.</w:t>
                  </w:r>
                </w:p>
                <w:p w:rsidR="001575D6" w:rsidRDefault="001575D6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</w:t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EF474E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  <w:r w:rsidR="00812BF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недвижимо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20A5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ча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жилого дома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3510B0" w:rsidRPr="003A478F">
              <w:rPr>
                <w:rFonts w:ascii="Times New Roman" w:hAnsi="Times New Roman"/>
                <w:b/>
                <w:sz w:val="28"/>
                <w:szCs w:val="28"/>
              </w:rPr>
              <w:t>63:31:</w:t>
            </w:r>
            <w:r w:rsidR="007B269A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  <w:r w:rsidR="00EF474E">
              <w:rPr>
                <w:rFonts w:ascii="Times New Roman" w:hAnsi="Times New Roman"/>
                <w:b/>
                <w:sz w:val="28"/>
                <w:szCs w:val="28"/>
              </w:rPr>
              <w:t>5006:124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 по адресу: 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кая область, Сергиевский район,</w:t>
            </w:r>
            <w:r w:rsidR="00EF4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F474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="00EF474E">
              <w:rPr>
                <w:rFonts w:ascii="Times New Roman" w:hAnsi="Times New Roman"/>
                <w:b/>
                <w:sz w:val="28"/>
                <w:szCs w:val="28"/>
              </w:rPr>
              <w:t>. Черновка,</w:t>
            </w:r>
            <w:r w:rsidR="007B269A">
              <w:rPr>
                <w:rFonts w:ascii="Times New Roman" w:hAnsi="Times New Roman"/>
                <w:b/>
                <w:sz w:val="28"/>
                <w:szCs w:val="28"/>
              </w:rPr>
              <w:t xml:space="preserve"> Школьная</w:t>
            </w:r>
            <w:r w:rsidR="007F72C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д.</w:t>
            </w:r>
            <w:r w:rsidR="00EF474E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Российской Федерации», со статьёй 69.1 Федерального Закона от 13.06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>, руководствуясь Уставом муниципального района Сергиевский, Администрации муниципального района Сергиевский</w:t>
      </w:r>
      <w:r w:rsidR="005C3A09" w:rsidRPr="003A478F">
        <w:rPr>
          <w:rFonts w:ascii="Times New Roman" w:hAnsi="Times New Roman"/>
          <w:sz w:val="28"/>
          <w:szCs w:val="28"/>
        </w:rPr>
        <w:t>, с актом осмотра объекта недвижимого имущества №</w:t>
      </w:r>
      <w:r w:rsidR="007B269A">
        <w:rPr>
          <w:rFonts w:ascii="Times New Roman" w:hAnsi="Times New Roman"/>
          <w:sz w:val="28"/>
          <w:szCs w:val="28"/>
        </w:rPr>
        <w:t>б</w:t>
      </w:r>
      <w:proofErr w:type="gramEnd"/>
      <w:r w:rsidR="007B269A">
        <w:rPr>
          <w:rFonts w:ascii="Times New Roman" w:hAnsi="Times New Roman"/>
          <w:sz w:val="28"/>
          <w:szCs w:val="28"/>
        </w:rPr>
        <w:t>/</w:t>
      </w:r>
      <w:proofErr w:type="spellStart"/>
      <w:r w:rsidR="007B269A">
        <w:rPr>
          <w:rFonts w:ascii="Times New Roman" w:hAnsi="Times New Roman"/>
          <w:sz w:val="28"/>
          <w:szCs w:val="28"/>
        </w:rPr>
        <w:t>н</w:t>
      </w:r>
      <w:proofErr w:type="spellEnd"/>
      <w:r w:rsidR="007B269A">
        <w:rPr>
          <w:rFonts w:ascii="Times New Roman" w:hAnsi="Times New Roman"/>
          <w:sz w:val="28"/>
          <w:szCs w:val="28"/>
        </w:rPr>
        <w:t xml:space="preserve"> от 10.03.2022г</w:t>
      </w:r>
      <w:r w:rsidR="005C3A09" w:rsidRPr="003A478F">
        <w:rPr>
          <w:rFonts w:ascii="Times New Roman" w:hAnsi="Times New Roman"/>
          <w:sz w:val="28"/>
          <w:szCs w:val="28"/>
        </w:rPr>
        <w:t>.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F474E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 объекта недвижимости</w:t>
      </w:r>
      <w:r w:rsidR="00EC1B1A">
        <w:rPr>
          <w:rFonts w:ascii="Times New Roman" w:hAnsi="Times New Roman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>кадастровый  номер 63:31:</w:t>
      </w:r>
      <w:r w:rsidR="007B269A">
        <w:rPr>
          <w:rFonts w:ascii="Times New Roman" w:hAnsi="Times New Roman"/>
          <w:sz w:val="28"/>
          <w:szCs w:val="28"/>
        </w:rPr>
        <w:t>140</w:t>
      </w:r>
      <w:r w:rsidR="00EF474E">
        <w:rPr>
          <w:rFonts w:ascii="Times New Roman" w:hAnsi="Times New Roman"/>
          <w:sz w:val="28"/>
          <w:szCs w:val="28"/>
        </w:rPr>
        <w:t>5006:49</w:t>
      </w:r>
      <w:r w:rsidR="008041AB" w:rsidRPr="003A478F">
        <w:rPr>
          <w:rFonts w:ascii="Times New Roman" w:hAnsi="Times New Roman"/>
          <w:sz w:val="28"/>
          <w:szCs w:val="28"/>
        </w:rPr>
        <w:t>,</w:t>
      </w:r>
      <w:r w:rsidR="003510B0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proofErr w:type="gramStart"/>
      <w:r w:rsidR="00EF474E">
        <w:rPr>
          <w:rFonts w:ascii="Times New Roman" w:hAnsi="Times New Roman"/>
          <w:sz w:val="28"/>
          <w:szCs w:val="28"/>
        </w:rPr>
        <w:t>с</w:t>
      </w:r>
      <w:proofErr w:type="gramEnd"/>
      <w:r w:rsidR="00EF474E">
        <w:rPr>
          <w:rFonts w:ascii="Times New Roman" w:hAnsi="Times New Roman"/>
          <w:sz w:val="28"/>
          <w:szCs w:val="28"/>
        </w:rPr>
        <w:t>. Черновка</w:t>
      </w:r>
      <w:r w:rsidR="003510B0" w:rsidRPr="003A478F">
        <w:rPr>
          <w:rFonts w:ascii="Times New Roman" w:hAnsi="Times New Roman"/>
          <w:sz w:val="28"/>
          <w:szCs w:val="28"/>
        </w:rPr>
        <w:t xml:space="preserve">, ул. </w:t>
      </w:r>
      <w:r w:rsidR="007B269A">
        <w:rPr>
          <w:rFonts w:ascii="Times New Roman" w:hAnsi="Times New Roman"/>
          <w:sz w:val="28"/>
          <w:szCs w:val="28"/>
        </w:rPr>
        <w:t>Школьная</w:t>
      </w:r>
      <w:r w:rsidR="003510B0" w:rsidRPr="003A478F">
        <w:rPr>
          <w:rFonts w:ascii="Times New Roman" w:hAnsi="Times New Roman"/>
          <w:sz w:val="28"/>
          <w:szCs w:val="28"/>
        </w:rPr>
        <w:t xml:space="preserve"> д.</w:t>
      </w:r>
      <w:r w:rsidR="00EF474E">
        <w:rPr>
          <w:rFonts w:ascii="Times New Roman" w:hAnsi="Times New Roman"/>
          <w:sz w:val="28"/>
          <w:szCs w:val="28"/>
        </w:rPr>
        <w:t>49</w:t>
      </w:r>
      <w:r w:rsidR="003510B0" w:rsidRPr="003A478F">
        <w:rPr>
          <w:rFonts w:ascii="Times New Roman" w:hAnsi="Times New Roman"/>
          <w:sz w:val="28"/>
          <w:szCs w:val="28"/>
        </w:rPr>
        <w:t xml:space="preserve"> </w:t>
      </w:r>
      <w:r w:rsidR="00606F77" w:rsidRPr="003A478F">
        <w:rPr>
          <w:rFonts w:ascii="Times New Roman" w:hAnsi="Times New Roman"/>
          <w:sz w:val="28"/>
          <w:szCs w:val="28"/>
        </w:rPr>
        <w:t>выявлен правообладатель:</w:t>
      </w:r>
    </w:p>
    <w:p w:rsidR="00AF2CFB" w:rsidRPr="00D6498A" w:rsidRDefault="00606F7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 xml:space="preserve"> </w:t>
      </w:r>
      <w:r w:rsidR="007476F8" w:rsidRPr="003A478F">
        <w:rPr>
          <w:rFonts w:ascii="Times New Roman" w:hAnsi="Times New Roman"/>
          <w:sz w:val="28"/>
          <w:szCs w:val="28"/>
        </w:rPr>
        <w:t xml:space="preserve">гр. РФ </w:t>
      </w:r>
      <w:r w:rsidR="00EF474E">
        <w:rPr>
          <w:rFonts w:ascii="Times New Roman" w:hAnsi="Times New Roman"/>
          <w:sz w:val="28"/>
          <w:szCs w:val="28"/>
        </w:rPr>
        <w:t>Евсеев Александр Иванович</w:t>
      </w:r>
      <w:r w:rsidR="00BE354F" w:rsidRPr="003A478F">
        <w:rPr>
          <w:rFonts w:ascii="Times New Roman" w:hAnsi="Times New Roman"/>
          <w:sz w:val="28"/>
          <w:szCs w:val="28"/>
        </w:rPr>
        <w:t xml:space="preserve">, </w:t>
      </w:r>
      <w:r w:rsidR="00EF474E">
        <w:rPr>
          <w:rFonts w:ascii="Times New Roman" w:hAnsi="Times New Roman"/>
          <w:sz w:val="28"/>
          <w:szCs w:val="28"/>
        </w:rPr>
        <w:t>07.09.1955</w:t>
      </w:r>
      <w:r w:rsidR="00E91F48" w:rsidRPr="003A478F">
        <w:rPr>
          <w:rFonts w:ascii="Times New Roman" w:hAnsi="Times New Roman"/>
          <w:sz w:val="28"/>
          <w:szCs w:val="28"/>
        </w:rPr>
        <w:t>г.р.</w:t>
      </w:r>
      <w:r w:rsidR="00734A8C" w:rsidRPr="003A478F">
        <w:rPr>
          <w:rFonts w:ascii="Times New Roman" w:hAnsi="Times New Roman"/>
          <w:sz w:val="28"/>
          <w:szCs w:val="28"/>
        </w:rPr>
        <w:t xml:space="preserve"> месторождение </w:t>
      </w:r>
      <w:proofErr w:type="spellStart"/>
      <w:r w:rsidR="00EF474E">
        <w:rPr>
          <w:rFonts w:ascii="Times New Roman" w:hAnsi="Times New Roman"/>
          <w:sz w:val="28"/>
          <w:szCs w:val="28"/>
        </w:rPr>
        <w:t>с-з</w:t>
      </w:r>
      <w:proofErr w:type="spellEnd"/>
      <w:r w:rsidR="00EF474E">
        <w:rPr>
          <w:rFonts w:ascii="Times New Roman" w:hAnsi="Times New Roman"/>
          <w:sz w:val="28"/>
          <w:szCs w:val="28"/>
        </w:rPr>
        <w:t xml:space="preserve"> Красный Сергиевского района</w:t>
      </w:r>
      <w:proofErr w:type="gramStart"/>
      <w:r w:rsidR="00EF474E">
        <w:rPr>
          <w:rFonts w:ascii="Times New Roman" w:hAnsi="Times New Roman"/>
          <w:sz w:val="28"/>
          <w:szCs w:val="28"/>
        </w:rPr>
        <w:t xml:space="preserve"> </w:t>
      </w:r>
      <w:r w:rsidR="00734A8C" w:rsidRPr="003A478F">
        <w:rPr>
          <w:rFonts w:ascii="Times New Roman" w:hAnsi="Times New Roman"/>
          <w:sz w:val="28"/>
          <w:szCs w:val="28"/>
        </w:rPr>
        <w:t>,</w:t>
      </w:r>
      <w:proofErr w:type="gramEnd"/>
      <w:r w:rsidR="00734A8C" w:rsidRPr="003A478F">
        <w:rPr>
          <w:rFonts w:ascii="Times New Roman" w:hAnsi="Times New Roman"/>
          <w:sz w:val="28"/>
          <w:szCs w:val="28"/>
        </w:rPr>
        <w:t xml:space="preserve"> Куйбышевск</w:t>
      </w:r>
      <w:r w:rsidR="00EF474E">
        <w:rPr>
          <w:rFonts w:ascii="Times New Roman" w:hAnsi="Times New Roman"/>
          <w:sz w:val="28"/>
          <w:szCs w:val="28"/>
        </w:rPr>
        <w:t>ой</w:t>
      </w:r>
      <w:r w:rsidR="00734A8C" w:rsidRPr="003A478F">
        <w:rPr>
          <w:rFonts w:ascii="Times New Roman" w:hAnsi="Times New Roman"/>
          <w:sz w:val="28"/>
          <w:szCs w:val="28"/>
        </w:rPr>
        <w:t xml:space="preserve"> област</w:t>
      </w:r>
      <w:r w:rsidR="00EF474E">
        <w:rPr>
          <w:rFonts w:ascii="Times New Roman" w:hAnsi="Times New Roman"/>
          <w:sz w:val="28"/>
          <w:szCs w:val="28"/>
        </w:rPr>
        <w:t>и</w:t>
      </w:r>
      <w:r w:rsidR="00734A8C" w:rsidRPr="003A478F">
        <w:rPr>
          <w:rFonts w:ascii="Times New Roman" w:hAnsi="Times New Roman"/>
          <w:sz w:val="28"/>
          <w:szCs w:val="28"/>
        </w:rPr>
        <w:t xml:space="preserve">, </w:t>
      </w:r>
      <w:r w:rsidR="00E91F48" w:rsidRPr="003A478F">
        <w:rPr>
          <w:rFonts w:ascii="Times New Roman" w:hAnsi="Times New Roman"/>
          <w:sz w:val="28"/>
          <w:szCs w:val="28"/>
        </w:rPr>
        <w:t>паспорт</w:t>
      </w:r>
      <w:r w:rsidR="005C3A09" w:rsidRPr="003A478F">
        <w:rPr>
          <w:rFonts w:ascii="Times New Roman" w:hAnsi="Times New Roman"/>
          <w:sz w:val="28"/>
          <w:szCs w:val="28"/>
        </w:rPr>
        <w:t xml:space="preserve"> гр. РФ</w:t>
      </w:r>
      <w:r w:rsidR="00EC1B1A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серия </w:t>
      </w:r>
      <w:r w:rsidR="00E91F48" w:rsidRPr="003A478F">
        <w:rPr>
          <w:rFonts w:ascii="Times New Roman" w:hAnsi="Times New Roman"/>
          <w:sz w:val="28"/>
          <w:szCs w:val="28"/>
        </w:rPr>
        <w:t>36 0</w:t>
      </w:r>
      <w:r w:rsidR="00EF474E">
        <w:rPr>
          <w:rFonts w:ascii="Times New Roman" w:hAnsi="Times New Roman"/>
          <w:sz w:val="28"/>
          <w:szCs w:val="28"/>
        </w:rPr>
        <w:t>3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>№</w:t>
      </w:r>
      <w:r w:rsidR="00EF474E">
        <w:rPr>
          <w:rFonts w:ascii="Times New Roman" w:hAnsi="Times New Roman"/>
          <w:sz w:val="28"/>
          <w:szCs w:val="28"/>
        </w:rPr>
        <w:t>883236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BE354F" w:rsidRPr="003A478F">
        <w:rPr>
          <w:rFonts w:ascii="Times New Roman" w:hAnsi="Times New Roman"/>
          <w:sz w:val="28"/>
          <w:szCs w:val="28"/>
        </w:rPr>
        <w:t xml:space="preserve">выдан </w:t>
      </w:r>
      <w:r w:rsidR="007B269A">
        <w:rPr>
          <w:rFonts w:ascii="Times New Roman" w:hAnsi="Times New Roman"/>
          <w:sz w:val="28"/>
          <w:szCs w:val="28"/>
        </w:rPr>
        <w:t>Сергиевским РОВД</w:t>
      </w:r>
      <w:r w:rsidR="00BE354F" w:rsidRPr="003A478F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EF474E">
        <w:rPr>
          <w:rFonts w:ascii="Times New Roman" w:hAnsi="Times New Roman"/>
          <w:sz w:val="28"/>
          <w:szCs w:val="28"/>
        </w:rPr>
        <w:t>01.02.2003</w:t>
      </w:r>
      <w:r w:rsidR="00043959" w:rsidRPr="003A478F">
        <w:rPr>
          <w:rFonts w:ascii="Times New Roman" w:hAnsi="Times New Roman"/>
          <w:sz w:val="28"/>
          <w:szCs w:val="28"/>
        </w:rPr>
        <w:t>г</w:t>
      </w:r>
      <w:r w:rsidR="00826CED" w:rsidRPr="00D6498A">
        <w:rPr>
          <w:rFonts w:ascii="Times New Roman" w:hAnsi="Times New Roman"/>
          <w:sz w:val="28"/>
          <w:szCs w:val="28"/>
        </w:rPr>
        <w:t>., код подразделения 630-046; СНИЛС: 01</w:t>
      </w:r>
      <w:r w:rsidR="00EF474E" w:rsidRPr="00D6498A">
        <w:rPr>
          <w:rFonts w:ascii="Times New Roman" w:hAnsi="Times New Roman"/>
          <w:sz w:val="28"/>
          <w:szCs w:val="28"/>
        </w:rPr>
        <w:t>3</w:t>
      </w:r>
      <w:r w:rsidR="00826CED" w:rsidRPr="00D6498A">
        <w:rPr>
          <w:rFonts w:ascii="Times New Roman" w:hAnsi="Times New Roman"/>
          <w:sz w:val="28"/>
          <w:szCs w:val="28"/>
        </w:rPr>
        <w:t>-</w:t>
      </w:r>
      <w:r w:rsidR="00EF474E" w:rsidRPr="00D6498A">
        <w:rPr>
          <w:rFonts w:ascii="Times New Roman" w:hAnsi="Times New Roman"/>
          <w:sz w:val="28"/>
          <w:szCs w:val="28"/>
        </w:rPr>
        <w:t>714</w:t>
      </w:r>
      <w:r w:rsidR="00826CED" w:rsidRPr="00D6498A">
        <w:rPr>
          <w:rFonts w:ascii="Times New Roman" w:hAnsi="Times New Roman"/>
          <w:sz w:val="28"/>
          <w:szCs w:val="28"/>
        </w:rPr>
        <w:t>-</w:t>
      </w:r>
      <w:r w:rsidR="00EF474E" w:rsidRPr="00D6498A">
        <w:rPr>
          <w:rFonts w:ascii="Times New Roman" w:hAnsi="Times New Roman"/>
          <w:sz w:val="28"/>
          <w:szCs w:val="28"/>
        </w:rPr>
        <w:t>565</w:t>
      </w:r>
      <w:r w:rsidR="00826CED" w:rsidRPr="00D6498A">
        <w:rPr>
          <w:rFonts w:ascii="Times New Roman" w:hAnsi="Times New Roman"/>
          <w:sz w:val="28"/>
          <w:szCs w:val="28"/>
        </w:rPr>
        <w:t>-</w:t>
      </w:r>
      <w:r w:rsidR="00EF474E" w:rsidRPr="00D6498A">
        <w:rPr>
          <w:rFonts w:ascii="Times New Roman" w:hAnsi="Times New Roman"/>
          <w:sz w:val="28"/>
          <w:szCs w:val="28"/>
        </w:rPr>
        <w:t>23</w:t>
      </w:r>
      <w:r w:rsidR="005C3A09" w:rsidRPr="00D6498A">
        <w:rPr>
          <w:rFonts w:ascii="Times New Roman" w:hAnsi="Times New Roman"/>
          <w:sz w:val="28"/>
          <w:szCs w:val="28"/>
        </w:rPr>
        <w:t>,</w:t>
      </w:r>
      <w:r w:rsidR="00734A8C" w:rsidRPr="00D6498A">
        <w:rPr>
          <w:rFonts w:ascii="Times New Roman" w:hAnsi="Times New Roman"/>
          <w:sz w:val="28"/>
          <w:szCs w:val="28"/>
        </w:rPr>
        <w:t xml:space="preserve"> адрес регистрации: Самарская область, Сергиевский район, </w:t>
      </w:r>
      <w:proofErr w:type="gramStart"/>
      <w:r w:rsidR="00EF474E" w:rsidRPr="00D6498A">
        <w:rPr>
          <w:rFonts w:ascii="Times New Roman" w:hAnsi="Times New Roman"/>
          <w:sz w:val="28"/>
          <w:szCs w:val="28"/>
        </w:rPr>
        <w:t>с</w:t>
      </w:r>
      <w:proofErr w:type="gramEnd"/>
      <w:r w:rsidR="00EF474E" w:rsidRPr="00D6498A">
        <w:rPr>
          <w:rFonts w:ascii="Times New Roman" w:hAnsi="Times New Roman"/>
          <w:sz w:val="28"/>
          <w:szCs w:val="28"/>
        </w:rPr>
        <w:t>. Черновка</w:t>
      </w:r>
      <w:r w:rsidR="00734A8C" w:rsidRPr="00D6498A">
        <w:rPr>
          <w:rFonts w:ascii="Times New Roman" w:hAnsi="Times New Roman"/>
          <w:sz w:val="28"/>
          <w:szCs w:val="28"/>
        </w:rPr>
        <w:t xml:space="preserve">, ул. </w:t>
      </w:r>
      <w:r w:rsidR="00EF474E" w:rsidRPr="00D6498A">
        <w:rPr>
          <w:rFonts w:ascii="Times New Roman" w:hAnsi="Times New Roman"/>
          <w:sz w:val="28"/>
          <w:szCs w:val="28"/>
        </w:rPr>
        <w:t>Школьная, д.49</w:t>
      </w:r>
      <w:r w:rsidR="00734A8C" w:rsidRPr="00D6498A">
        <w:rPr>
          <w:rFonts w:ascii="Times New Roman" w:hAnsi="Times New Roman"/>
          <w:sz w:val="28"/>
          <w:szCs w:val="28"/>
        </w:rPr>
        <w:t>.</w:t>
      </w:r>
    </w:p>
    <w:p w:rsidR="00AF2CFB" w:rsidRPr="00D6498A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6498A">
        <w:rPr>
          <w:rFonts w:ascii="Times New Roman" w:hAnsi="Times New Roman"/>
          <w:sz w:val="28"/>
          <w:szCs w:val="28"/>
        </w:rPr>
        <w:t>2.</w:t>
      </w:r>
      <w:r w:rsidR="00D575E2" w:rsidRPr="00D6498A">
        <w:rPr>
          <w:rFonts w:ascii="Times New Roman" w:hAnsi="Times New Roman"/>
          <w:sz w:val="28"/>
          <w:szCs w:val="28"/>
        </w:rPr>
        <w:t xml:space="preserve">Право собственности подтверждается </w:t>
      </w:r>
      <w:r w:rsidR="00A11722" w:rsidRPr="00D6498A">
        <w:rPr>
          <w:rFonts w:ascii="Times New Roman" w:hAnsi="Times New Roman"/>
          <w:sz w:val="28"/>
          <w:szCs w:val="28"/>
        </w:rPr>
        <w:t>договор</w:t>
      </w:r>
      <w:r w:rsidR="00D575E2" w:rsidRPr="00D6498A">
        <w:rPr>
          <w:rFonts w:ascii="Times New Roman" w:hAnsi="Times New Roman"/>
          <w:sz w:val="28"/>
          <w:szCs w:val="28"/>
        </w:rPr>
        <w:t>о</w:t>
      </w:r>
      <w:r w:rsidR="00D6498A" w:rsidRPr="00D6498A">
        <w:rPr>
          <w:rFonts w:ascii="Times New Roman" w:hAnsi="Times New Roman"/>
          <w:sz w:val="28"/>
          <w:szCs w:val="28"/>
        </w:rPr>
        <w:t xml:space="preserve">м </w:t>
      </w:r>
      <w:r w:rsidR="00EF474E" w:rsidRPr="00D6498A">
        <w:rPr>
          <w:rFonts w:ascii="Times New Roman" w:hAnsi="Times New Roman"/>
          <w:sz w:val="28"/>
          <w:szCs w:val="28"/>
        </w:rPr>
        <w:t xml:space="preserve"> на передачу и продажу квартир</w:t>
      </w:r>
      <w:r w:rsidR="00D6498A" w:rsidRPr="00D6498A">
        <w:rPr>
          <w:rFonts w:ascii="Times New Roman" w:hAnsi="Times New Roman"/>
          <w:sz w:val="28"/>
          <w:szCs w:val="28"/>
        </w:rPr>
        <w:t xml:space="preserve"> </w:t>
      </w:r>
      <w:r w:rsidR="00EF474E" w:rsidRPr="00D6498A">
        <w:rPr>
          <w:rFonts w:ascii="Times New Roman" w:hAnsi="Times New Roman"/>
          <w:sz w:val="28"/>
          <w:szCs w:val="28"/>
        </w:rPr>
        <w:t xml:space="preserve">(домов) в собственность граждан </w:t>
      </w:r>
      <w:proofErr w:type="spellStart"/>
      <w:r w:rsidR="00EF474E" w:rsidRPr="00D6498A">
        <w:rPr>
          <w:rFonts w:ascii="Times New Roman" w:hAnsi="Times New Roman"/>
          <w:sz w:val="28"/>
          <w:szCs w:val="28"/>
        </w:rPr>
        <w:t>с-з</w:t>
      </w:r>
      <w:proofErr w:type="spellEnd"/>
      <w:r w:rsidR="00EF474E" w:rsidRPr="00D6498A">
        <w:rPr>
          <w:rFonts w:ascii="Times New Roman" w:hAnsi="Times New Roman"/>
          <w:sz w:val="28"/>
          <w:szCs w:val="28"/>
        </w:rPr>
        <w:t xml:space="preserve"> </w:t>
      </w:r>
      <w:r w:rsidR="00EF474E" w:rsidRPr="00D6498A">
        <w:rPr>
          <w:rFonts w:ascii="Times New Roman" w:hAnsi="Times New Roman"/>
          <w:sz w:val="28"/>
          <w:szCs w:val="28"/>
          <w:lang w:val="en-US"/>
        </w:rPr>
        <w:t>XXIII</w:t>
      </w:r>
      <w:r w:rsidR="00EF474E" w:rsidRPr="00D6498A">
        <w:rPr>
          <w:rFonts w:ascii="Times New Roman" w:hAnsi="Times New Roman"/>
          <w:sz w:val="28"/>
          <w:szCs w:val="28"/>
        </w:rPr>
        <w:t xml:space="preserve"> Партсъезда</w:t>
      </w:r>
      <w:r w:rsidR="00D6498A" w:rsidRPr="00D6498A">
        <w:rPr>
          <w:rFonts w:ascii="Times New Roman" w:hAnsi="Times New Roman"/>
          <w:sz w:val="28"/>
          <w:szCs w:val="28"/>
        </w:rPr>
        <w:t xml:space="preserve"> от 01.07.1992 года. Распоряжение Главы администрации района №335 от 25.10.1994</w:t>
      </w:r>
    </w:p>
    <w:p w:rsidR="00AF2CFB" w:rsidRPr="00D6498A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6498A">
        <w:rPr>
          <w:rFonts w:ascii="Times New Roman" w:hAnsi="Times New Roman"/>
          <w:sz w:val="28"/>
          <w:szCs w:val="28"/>
        </w:rPr>
        <w:t>3.</w:t>
      </w:r>
      <w:r w:rsidR="00E3128D" w:rsidRPr="00D6498A">
        <w:rPr>
          <w:rFonts w:ascii="Times New Roman" w:hAnsi="Times New Roman"/>
          <w:sz w:val="28"/>
          <w:szCs w:val="28"/>
        </w:rPr>
        <w:t xml:space="preserve">Направить данное постановление в Управление Федеральной службы </w:t>
      </w:r>
      <w:r w:rsidR="00E3128D" w:rsidRPr="00D6498A">
        <w:rPr>
          <w:rFonts w:ascii="Times New Roman" w:hAnsi="Times New Roman"/>
          <w:sz w:val="28"/>
          <w:szCs w:val="28"/>
        </w:rPr>
        <w:lastRenderedPageBreak/>
        <w:t>государственной регистрации, кадастра и картографии по Самарской области.</w:t>
      </w:r>
    </w:p>
    <w:p w:rsidR="00E3128D" w:rsidRPr="00D6498A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6498A">
        <w:rPr>
          <w:rFonts w:ascii="Times New Roman" w:hAnsi="Times New Roman"/>
          <w:sz w:val="28"/>
          <w:szCs w:val="28"/>
        </w:rPr>
        <w:t>4.</w:t>
      </w:r>
      <w:proofErr w:type="gramStart"/>
      <w:r w:rsidR="00E3128D" w:rsidRPr="00D649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28D" w:rsidRPr="00D6498A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6B14FB">
        <w:rPr>
          <w:rFonts w:ascii="Times New Roman" w:hAnsi="Times New Roman"/>
          <w:sz w:val="28"/>
          <w:szCs w:val="28"/>
        </w:rPr>
        <w:t>оставляю за собой.</w:t>
      </w:r>
    </w:p>
    <w:p w:rsidR="00807117" w:rsidRPr="00D6498A" w:rsidRDefault="0080711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3128D" w:rsidRPr="00462316" w:rsidRDefault="00E3128D" w:rsidP="001575D6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  <w:highlight w:val="yellow"/>
        </w:rPr>
      </w:pPr>
    </w:p>
    <w:p w:rsidR="00E3128D" w:rsidRPr="00462316" w:rsidRDefault="00E3128D" w:rsidP="00E3128D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  <w:highlight w:val="yellow"/>
        </w:rPr>
      </w:pPr>
    </w:p>
    <w:p w:rsidR="00797E46" w:rsidRPr="00462316" w:rsidRDefault="00797E46" w:rsidP="003B5154">
      <w:pPr>
        <w:ind w:right="-40"/>
        <w:rPr>
          <w:rFonts w:ascii="Times New Roman" w:hAnsi="Times New Roman"/>
          <w:sz w:val="28"/>
          <w:szCs w:val="28"/>
          <w:highlight w:val="yellow"/>
        </w:rPr>
      </w:pPr>
    </w:p>
    <w:p w:rsidR="00204A5E" w:rsidRPr="006B14FB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>Глав</w:t>
      </w:r>
      <w:r w:rsidR="00857E2A" w:rsidRPr="006B14FB">
        <w:rPr>
          <w:rFonts w:ascii="Times New Roman" w:hAnsi="Times New Roman"/>
          <w:sz w:val="28"/>
          <w:szCs w:val="28"/>
        </w:rPr>
        <w:t>а</w:t>
      </w:r>
      <w:r w:rsidRPr="006B14F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F06C6" w:rsidRPr="006B14FB" w:rsidRDefault="00A11722" w:rsidP="00D033D3">
      <w:pPr>
        <w:ind w:right="-40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 xml:space="preserve">Сергиевский       </w:t>
      </w:r>
      <w:r w:rsidR="00D6498A" w:rsidRPr="006B14F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6B14FB">
        <w:rPr>
          <w:rFonts w:ascii="Times New Roman" w:hAnsi="Times New Roman"/>
          <w:sz w:val="28"/>
          <w:szCs w:val="28"/>
        </w:rPr>
        <w:t xml:space="preserve">      </w:t>
      </w:r>
      <w:r w:rsidR="00857E2A" w:rsidRPr="006B14FB">
        <w:rPr>
          <w:rFonts w:ascii="Times New Roman" w:hAnsi="Times New Roman"/>
          <w:sz w:val="28"/>
          <w:szCs w:val="28"/>
        </w:rPr>
        <w:t>А.</w:t>
      </w:r>
      <w:r w:rsidR="00D6498A" w:rsidRPr="006B14F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D6498A" w:rsidRPr="006B14FB">
        <w:rPr>
          <w:rFonts w:ascii="Times New Roman" w:hAnsi="Times New Roman"/>
          <w:sz w:val="28"/>
          <w:szCs w:val="28"/>
        </w:rPr>
        <w:t>Екамасов</w:t>
      </w:r>
      <w:proofErr w:type="spellEnd"/>
    </w:p>
    <w:p w:rsidR="00D033D3" w:rsidRPr="006B14FB" w:rsidRDefault="00D033D3" w:rsidP="001D2AAF">
      <w:pPr>
        <w:ind w:right="-414"/>
        <w:rPr>
          <w:rFonts w:ascii="Times New Roman" w:hAnsi="Times New Roman"/>
          <w:sz w:val="20"/>
        </w:rPr>
      </w:pPr>
    </w:p>
    <w:p w:rsidR="00797E46" w:rsidRPr="006B14FB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Pr="006B14FB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Pr="006B14FB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 xml:space="preserve">Проект решения  получил: </w:t>
      </w: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>_________________________              ______________________________</w:t>
      </w: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 xml:space="preserve">[Подпись] </w:t>
      </w:r>
      <w:r w:rsidRPr="006B14F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[Ф. И. О.]</w:t>
      </w: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24A" w:rsidRPr="006B14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 xml:space="preserve">Примечание: в течение тридцати дней со дня получения проекта решения выявленный правообладатель вправе направить возражения относительно сведений о правообладателе по адресу: </w:t>
      </w:r>
    </w:p>
    <w:p w:rsidR="00AB424A" w:rsidRPr="00462316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AB424A" w:rsidRPr="00AF2CFB" w:rsidRDefault="00AB424A" w:rsidP="00AB42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>4465</w:t>
      </w:r>
      <w:r w:rsidR="002F141D" w:rsidRPr="006B14FB">
        <w:rPr>
          <w:rFonts w:ascii="Times New Roman" w:hAnsi="Times New Roman"/>
          <w:sz w:val="28"/>
          <w:szCs w:val="28"/>
        </w:rPr>
        <w:t>43</w:t>
      </w:r>
      <w:r w:rsidRPr="006B14FB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proofErr w:type="gramStart"/>
      <w:r w:rsidR="002F141D" w:rsidRPr="006B14FB">
        <w:rPr>
          <w:rFonts w:ascii="Times New Roman" w:hAnsi="Times New Roman"/>
          <w:sz w:val="28"/>
          <w:szCs w:val="28"/>
        </w:rPr>
        <w:t>с</w:t>
      </w:r>
      <w:proofErr w:type="gramEnd"/>
      <w:r w:rsidR="002F141D" w:rsidRPr="006B14FB">
        <w:rPr>
          <w:rFonts w:ascii="Times New Roman" w:hAnsi="Times New Roman"/>
          <w:sz w:val="28"/>
          <w:szCs w:val="28"/>
        </w:rPr>
        <w:t>. Черновка</w:t>
      </w:r>
      <w:r w:rsidRPr="006B14FB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6B14FB" w:rsidRPr="006B14FB">
        <w:rPr>
          <w:rFonts w:ascii="Times New Roman" w:hAnsi="Times New Roman"/>
          <w:sz w:val="28"/>
          <w:szCs w:val="28"/>
        </w:rPr>
        <w:t>Новостроевская</w:t>
      </w:r>
      <w:proofErr w:type="spellEnd"/>
      <w:r w:rsidRPr="006B14FB">
        <w:rPr>
          <w:rFonts w:ascii="Times New Roman" w:hAnsi="Times New Roman"/>
          <w:sz w:val="28"/>
          <w:szCs w:val="28"/>
        </w:rPr>
        <w:t xml:space="preserve">, д. </w:t>
      </w:r>
      <w:r w:rsidR="006B14FB" w:rsidRPr="006B14FB">
        <w:rPr>
          <w:rFonts w:ascii="Times New Roman" w:hAnsi="Times New Roman"/>
          <w:sz w:val="28"/>
          <w:szCs w:val="28"/>
        </w:rPr>
        <w:t>10</w:t>
      </w:r>
      <w:r w:rsidRPr="006B14FB">
        <w:rPr>
          <w:rFonts w:ascii="Times New Roman" w:hAnsi="Times New Roman"/>
          <w:sz w:val="28"/>
          <w:szCs w:val="28"/>
        </w:rPr>
        <w:t>.</w:t>
      </w: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  <w:bookmarkStart w:id="0" w:name="_GoBack"/>
      <w:bookmarkEnd w:id="0"/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sectPr w:rsidR="00797E46" w:rsidSect="00BB5748"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722"/>
    <w:rsid w:val="00002795"/>
    <w:rsid w:val="00011818"/>
    <w:rsid w:val="000242C7"/>
    <w:rsid w:val="00031C42"/>
    <w:rsid w:val="00043959"/>
    <w:rsid w:val="00045259"/>
    <w:rsid w:val="000A1C2B"/>
    <w:rsid w:val="000A55BE"/>
    <w:rsid w:val="000C4AA9"/>
    <w:rsid w:val="000F4BF5"/>
    <w:rsid w:val="000F5C4D"/>
    <w:rsid w:val="00102BFB"/>
    <w:rsid w:val="00115A2F"/>
    <w:rsid w:val="00125B43"/>
    <w:rsid w:val="00131EB3"/>
    <w:rsid w:val="00137BBB"/>
    <w:rsid w:val="00152A21"/>
    <w:rsid w:val="00156C72"/>
    <w:rsid w:val="001575D6"/>
    <w:rsid w:val="00166608"/>
    <w:rsid w:val="00167556"/>
    <w:rsid w:val="00185C93"/>
    <w:rsid w:val="00187062"/>
    <w:rsid w:val="0018737A"/>
    <w:rsid w:val="001B4F8E"/>
    <w:rsid w:val="001C3F31"/>
    <w:rsid w:val="001D2AAF"/>
    <w:rsid w:val="001D4CD9"/>
    <w:rsid w:val="001E55D6"/>
    <w:rsid w:val="00201DBF"/>
    <w:rsid w:val="00204A5E"/>
    <w:rsid w:val="002138E2"/>
    <w:rsid w:val="00220285"/>
    <w:rsid w:val="00231AB3"/>
    <w:rsid w:val="00237488"/>
    <w:rsid w:val="00242EC4"/>
    <w:rsid w:val="00257F2A"/>
    <w:rsid w:val="0029554A"/>
    <w:rsid w:val="002B758F"/>
    <w:rsid w:val="002C2ABF"/>
    <w:rsid w:val="002D1C70"/>
    <w:rsid w:val="002D6F65"/>
    <w:rsid w:val="002E0361"/>
    <w:rsid w:val="002F141D"/>
    <w:rsid w:val="00313763"/>
    <w:rsid w:val="003510B0"/>
    <w:rsid w:val="0039490B"/>
    <w:rsid w:val="00395BBC"/>
    <w:rsid w:val="003A478F"/>
    <w:rsid w:val="003B3E30"/>
    <w:rsid w:val="003B5154"/>
    <w:rsid w:val="003C3A63"/>
    <w:rsid w:val="003F4415"/>
    <w:rsid w:val="003F7E12"/>
    <w:rsid w:val="00406F33"/>
    <w:rsid w:val="004079AC"/>
    <w:rsid w:val="00421536"/>
    <w:rsid w:val="00427339"/>
    <w:rsid w:val="00444870"/>
    <w:rsid w:val="004476C5"/>
    <w:rsid w:val="00462316"/>
    <w:rsid w:val="0047788A"/>
    <w:rsid w:val="004802B5"/>
    <w:rsid w:val="0048720C"/>
    <w:rsid w:val="00490943"/>
    <w:rsid w:val="004F3136"/>
    <w:rsid w:val="0051294D"/>
    <w:rsid w:val="00515154"/>
    <w:rsid w:val="00525690"/>
    <w:rsid w:val="0053093F"/>
    <w:rsid w:val="005318D6"/>
    <w:rsid w:val="005433DF"/>
    <w:rsid w:val="00563838"/>
    <w:rsid w:val="00563C55"/>
    <w:rsid w:val="00564E86"/>
    <w:rsid w:val="00565DD9"/>
    <w:rsid w:val="005719A5"/>
    <w:rsid w:val="00575BED"/>
    <w:rsid w:val="005B6F29"/>
    <w:rsid w:val="005C3A09"/>
    <w:rsid w:val="005D3789"/>
    <w:rsid w:val="005F6ED1"/>
    <w:rsid w:val="00606F77"/>
    <w:rsid w:val="00617A56"/>
    <w:rsid w:val="006222A1"/>
    <w:rsid w:val="006266AA"/>
    <w:rsid w:val="00647C20"/>
    <w:rsid w:val="006566D4"/>
    <w:rsid w:val="00660E29"/>
    <w:rsid w:val="00663631"/>
    <w:rsid w:val="0066701A"/>
    <w:rsid w:val="00680BB7"/>
    <w:rsid w:val="00681AE6"/>
    <w:rsid w:val="00690AB1"/>
    <w:rsid w:val="006917C1"/>
    <w:rsid w:val="00692995"/>
    <w:rsid w:val="006A4B9C"/>
    <w:rsid w:val="006B14FB"/>
    <w:rsid w:val="006B5981"/>
    <w:rsid w:val="006B5AB1"/>
    <w:rsid w:val="006C48B1"/>
    <w:rsid w:val="006D024A"/>
    <w:rsid w:val="006D02F8"/>
    <w:rsid w:val="006D37D9"/>
    <w:rsid w:val="006F06C6"/>
    <w:rsid w:val="00724C94"/>
    <w:rsid w:val="00734A8C"/>
    <w:rsid w:val="00744338"/>
    <w:rsid w:val="007476F8"/>
    <w:rsid w:val="00751326"/>
    <w:rsid w:val="00760AFC"/>
    <w:rsid w:val="00775F59"/>
    <w:rsid w:val="00777229"/>
    <w:rsid w:val="00797E46"/>
    <w:rsid w:val="007A6902"/>
    <w:rsid w:val="007B1065"/>
    <w:rsid w:val="007B269A"/>
    <w:rsid w:val="007C126F"/>
    <w:rsid w:val="007C2955"/>
    <w:rsid w:val="007D5250"/>
    <w:rsid w:val="007D57FE"/>
    <w:rsid w:val="007E402F"/>
    <w:rsid w:val="007E6FC1"/>
    <w:rsid w:val="007E7C93"/>
    <w:rsid w:val="007F679D"/>
    <w:rsid w:val="007F72C1"/>
    <w:rsid w:val="008041AB"/>
    <w:rsid w:val="00807117"/>
    <w:rsid w:val="00812BF1"/>
    <w:rsid w:val="00826CED"/>
    <w:rsid w:val="00835574"/>
    <w:rsid w:val="008363DB"/>
    <w:rsid w:val="0083643D"/>
    <w:rsid w:val="008454E9"/>
    <w:rsid w:val="008456F1"/>
    <w:rsid w:val="00846A84"/>
    <w:rsid w:val="008502DC"/>
    <w:rsid w:val="00854DFD"/>
    <w:rsid w:val="00857E2A"/>
    <w:rsid w:val="00860997"/>
    <w:rsid w:val="00863919"/>
    <w:rsid w:val="0086563F"/>
    <w:rsid w:val="00880F04"/>
    <w:rsid w:val="008A56F9"/>
    <w:rsid w:val="008B223C"/>
    <w:rsid w:val="008C24AD"/>
    <w:rsid w:val="008C3491"/>
    <w:rsid w:val="008D10F5"/>
    <w:rsid w:val="008D2A8B"/>
    <w:rsid w:val="008D439F"/>
    <w:rsid w:val="008F3D6C"/>
    <w:rsid w:val="008F56C5"/>
    <w:rsid w:val="0092161F"/>
    <w:rsid w:val="0093540D"/>
    <w:rsid w:val="0097058B"/>
    <w:rsid w:val="009A1A0C"/>
    <w:rsid w:val="009A1BBD"/>
    <w:rsid w:val="009D1A3A"/>
    <w:rsid w:val="009D36B5"/>
    <w:rsid w:val="009D5BFA"/>
    <w:rsid w:val="009D6739"/>
    <w:rsid w:val="009E1759"/>
    <w:rsid w:val="009E20C1"/>
    <w:rsid w:val="009E3899"/>
    <w:rsid w:val="00A01DA9"/>
    <w:rsid w:val="00A11722"/>
    <w:rsid w:val="00A14962"/>
    <w:rsid w:val="00A20844"/>
    <w:rsid w:val="00A22FD9"/>
    <w:rsid w:val="00A63C90"/>
    <w:rsid w:val="00A77882"/>
    <w:rsid w:val="00A94B0A"/>
    <w:rsid w:val="00AB424A"/>
    <w:rsid w:val="00AC337E"/>
    <w:rsid w:val="00AC4797"/>
    <w:rsid w:val="00AE607B"/>
    <w:rsid w:val="00AF2CFB"/>
    <w:rsid w:val="00AF3BA2"/>
    <w:rsid w:val="00AF5149"/>
    <w:rsid w:val="00B33748"/>
    <w:rsid w:val="00B4649C"/>
    <w:rsid w:val="00B73E15"/>
    <w:rsid w:val="00BA27B6"/>
    <w:rsid w:val="00BB20A5"/>
    <w:rsid w:val="00BB5748"/>
    <w:rsid w:val="00BB5DAC"/>
    <w:rsid w:val="00BC53C5"/>
    <w:rsid w:val="00BE354F"/>
    <w:rsid w:val="00BE67C5"/>
    <w:rsid w:val="00C13232"/>
    <w:rsid w:val="00C22C80"/>
    <w:rsid w:val="00C27881"/>
    <w:rsid w:val="00C46FAB"/>
    <w:rsid w:val="00C6491C"/>
    <w:rsid w:val="00C7555E"/>
    <w:rsid w:val="00C874D5"/>
    <w:rsid w:val="00CA1610"/>
    <w:rsid w:val="00CA2524"/>
    <w:rsid w:val="00CA70B0"/>
    <w:rsid w:val="00CE2FC7"/>
    <w:rsid w:val="00CF0272"/>
    <w:rsid w:val="00D033D3"/>
    <w:rsid w:val="00D155A5"/>
    <w:rsid w:val="00D41197"/>
    <w:rsid w:val="00D575E2"/>
    <w:rsid w:val="00D6498A"/>
    <w:rsid w:val="00D81043"/>
    <w:rsid w:val="00D966F5"/>
    <w:rsid w:val="00DA33DE"/>
    <w:rsid w:val="00DB5AAE"/>
    <w:rsid w:val="00DC172A"/>
    <w:rsid w:val="00DF59E3"/>
    <w:rsid w:val="00E103F5"/>
    <w:rsid w:val="00E14F89"/>
    <w:rsid w:val="00E3128D"/>
    <w:rsid w:val="00E63B4F"/>
    <w:rsid w:val="00E87EC8"/>
    <w:rsid w:val="00E91F48"/>
    <w:rsid w:val="00EB17DC"/>
    <w:rsid w:val="00EC1B1A"/>
    <w:rsid w:val="00EC33B3"/>
    <w:rsid w:val="00EC49AA"/>
    <w:rsid w:val="00EF1452"/>
    <w:rsid w:val="00EF474E"/>
    <w:rsid w:val="00EF7C45"/>
    <w:rsid w:val="00F11B46"/>
    <w:rsid w:val="00F13A04"/>
    <w:rsid w:val="00F161CC"/>
    <w:rsid w:val="00F3331B"/>
    <w:rsid w:val="00F427A4"/>
    <w:rsid w:val="00F62F7D"/>
    <w:rsid w:val="00F725C1"/>
    <w:rsid w:val="00F85B91"/>
    <w:rsid w:val="00F94C45"/>
    <w:rsid w:val="00F970F1"/>
    <w:rsid w:val="00FA216F"/>
    <w:rsid w:val="00FB158A"/>
    <w:rsid w:val="00FB5C04"/>
    <w:rsid w:val="00FC537E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D79A725149316415CB3B3DB4CFF9B11C108EAE9C2D840E6A4A4530912555DD54D11DC0B0F60C39jEj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EE4B-2D97-4FB2-AE08-B154EF74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18T06:10:00Z</cp:lastPrinted>
  <dcterms:created xsi:type="dcterms:W3CDTF">2021-12-09T08:07:00Z</dcterms:created>
  <dcterms:modified xsi:type="dcterms:W3CDTF">2022-04-13T07:15:00Z</dcterms:modified>
</cp:coreProperties>
</file>